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AB3A6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063D5">
        <w:rPr>
          <w:sz w:val="28"/>
          <w:szCs w:val="28"/>
        </w:rPr>
        <w:t>23/11/21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F082878" w:rsidR="001A7AD4" w:rsidRPr="00AA3DC2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0/19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37EB0C2" w:rsidR="001A7AD4" w:rsidRPr="005D5033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7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55C4324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5181C66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54330F7E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1A56FEA3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ΧΡ ΦΙΛΙΠΠΟΥ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15BB706E" w:rsidR="001A7AD4" w:rsidRPr="006F1691" w:rsidRDefault="00AA3D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7EA01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A063D5">
        <w:rPr>
          <w:sz w:val="28"/>
          <w:szCs w:val="28"/>
        </w:rPr>
        <w:t>23/11/21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1533E2C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870/11   ΓΕΝΙΚΗ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78D0B99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96AF6A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668A0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F7046A6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53/14  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44D67C9D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9F4028D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12F4C2D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184FF18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349/21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1F6F85B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48432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48432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F77C04F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15E5C88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1  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B008DF3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656/16   ΔΙΑΧ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3515DB0F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83A5A04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FDAF43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656/16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→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16514858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ΤΑΛΑΡΙΔ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6E941F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1284BE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6BF0AB7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136/19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290455B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6CA52C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20B1D4F" w:rsidR="005F2D07" w:rsidRPr="00484327" w:rsidRDefault="00AA3DC2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>250/20</w:t>
            </w:r>
            <w:r w:rsidR="00484327"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8AC7F32" w:rsidR="005F2D07" w:rsidRPr="00484327" w:rsidRDefault="0048432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2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ΘΕΟΔΩΡΟΥ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FB61AA0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48432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484327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6254D6A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945325B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6DB8D38" w:rsidR="005F2D07" w:rsidRPr="006F1691" w:rsidRDefault="00AA3DC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3DCDF3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A063D5">
        <w:rPr>
          <w:sz w:val="28"/>
          <w:szCs w:val="28"/>
        </w:rPr>
        <w:t>23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A015F6">
        <w:trPr>
          <w:trHeight w:hRule="exact" w:val="114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3B2B81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0D621B9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5/21  </w:t>
            </w:r>
            <w:r w:rsidR="00A015F6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129C286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D195E4D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EE6CBC9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72FCF39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F10970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7BE464C" w:rsidR="00D94792" w:rsidRPr="00F10970" w:rsidRDefault="00A015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21  ΕΤΑΙΡΕΙΑ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DEBCE3D" w:rsidR="00D94792" w:rsidRPr="00F10970" w:rsidRDefault="00AA3DC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F10970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84FD12C" w:rsidR="00DA24BF" w:rsidRPr="00F10970" w:rsidRDefault="00AA3DC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21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4DCF7A2" w:rsidR="00DA24BF" w:rsidRPr="00F10970" w:rsidRDefault="00AA3DC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F10970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5FC37B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A063D5">
        <w:rPr>
          <w:sz w:val="28"/>
          <w:szCs w:val="28"/>
        </w:rPr>
        <w:t>23/11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52BE8C4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21 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08D5CDA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AA3DC2" w:rsidRPr="00DA24BF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44F35BA" w:rsidR="00AA3DC2" w:rsidRPr="006F1691" w:rsidRDefault="00A015F6" w:rsidP="00AA3D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 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AA3DC2" w:rsidRPr="00CB4498" w:rsidRDefault="00AA3DC2" w:rsidP="00AA3D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AA3DC2" w:rsidRPr="00CB4498" w:rsidRDefault="00AA3DC2" w:rsidP="00AA3D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3DC2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AA3DC2" w:rsidRPr="00BF19E5" w:rsidRDefault="00AA3DC2" w:rsidP="00AA3D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AA3DC2" w:rsidRPr="006F1691" w:rsidRDefault="00AA3DC2" w:rsidP="00AA3D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D8DE" w14:textId="77777777" w:rsidR="009C02A6" w:rsidRDefault="009C02A6" w:rsidP="00F47CFC">
      <w:r>
        <w:separator/>
      </w:r>
    </w:p>
  </w:endnote>
  <w:endnote w:type="continuationSeparator" w:id="0">
    <w:p w14:paraId="60429812" w14:textId="77777777" w:rsidR="009C02A6" w:rsidRDefault="009C02A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2468" w14:textId="77777777" w:rsidR="009C02A6" w:rsidRDefault="009C02A6"/>
  </w:footnote>
  <w:footnote w:type="continuationSeparator" w:id="0">
    <w:p w14:paraId="71570399" w14:textId="77777777" w:rsidR="009C02A6" w:rsidRDefault="009C02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77B51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84327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D66DF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C02A6"/>
    <w:rsid w:val="009D4CC4"/>
    <w:rsid w:val="009D5245"/>
    <w:rsid w:val="009D6572"/>
    <w:rsid w:val="009F244D"/>
    <w:rsid w:val="00A015F6"/>
    <w:rsid w:val="00A063D5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A3DC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337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10970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1-11-16T06:10:00Z</dcterms:created>
  <dcterms:modified xsi:type="dcterms:W3CDTF">2021-11-19T08:04:00Z</dcterms:modified>
</cp:coreProperties>
</file>